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A09A" w14:textId="7E8737C5" w:rsidR="007050B9" w:rsidRPr="00A21CA5" w:rsidRDefault="007050B9" w:rsidP="00A21CA5">
      <w:pPr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9590038" w14:textId="77777777" w:rsidR="00B63648" w:rsidRPr="00D66C05" w:rsidRDefault="00B63648" w:rsidP="00A21CA5">
      <w:pPr>
        <w:pStyle w:val="Akapitzlist"/>
        <w:spacing w:after="160" w:line="259" w:lineRule="auto"/>
        <w:ind w:left="3544"/>
        <w:jc w:val="right"/>
        <w:rPr>
          <w:rFonts w:ascii="Arial" w:hAnsi="Arial" w:cs="Arial"/>
          <w:sz w:val="24"/>
          <w:szCs w:val="24"/>
        </w:rPr>
      </w:pPr>
      <w:r w:rsidRPr="00B63648">
        <w:rPr>
          <w:rFonts w:ascii="Arial" w:hAnsi="Arial" w:cs="Arial"/>
        </w:rPr>
        <w:t xml:space="preserve">Załącznik nr 1 </w:t>
      </w:r>
      <w:r>
        <w:rPr>
          <w:rFonts w:ascii="Arial" w:hAnsi="Arial" w:cs="Arial"/>
        </w:rPr>
        <w:br/>
      </w:r>
      <w:r w:rsidRPr="00B63648">
        <w:rPr>
          <w:rFonts w:ascii="Arial" w:hAnsi="Arial" w:cs="Arial"/>
        </w:rPr>
        <w:t xml:space="preserve">do </w:t>
      </w:r>
      <w:r w:rsidR="00B27192" w:rsidRPr="00B27192">
        <w:rPr>
          <w:rFonts w:ascii="Arial" w:hAnsi="Arial" w:cs="Arial"/>
        </w:rPr>
        <w:t xml:space="preserve">naboru ofert na realizację zadań publicznych w celu przeciwdziałania COVID-19 w ramach Wojewódzkiego Programu </w:t>
      </w:r>
      <w:proofErr w:type="spellStart"/>
      <w:r w:rsidR="00B27192" w:rsidRPr="00B27192">
        <w:rPr>
          <w:rFonts w:ascii="Arial" w:hAnsi="Arial" w:cs="Arial"/>
        </w:rPr>
        <w:t>Mikrograntów</w:t>
      </w:r>
      <w:proofErr w:type="spellEnd"/>
      <w:r w:rsidR="00B27192" w:rsidRPr="00B27192">
        <w:rPr>
          <w:rFonts w:ascii="Arial" w:hAnsi="Arial" w:cs="Arial"/>
        </w:rPr>
        <w:t xml:space="preserve"> na rzecz walki z COVID-19</w:t>
      </w:r>
    </w:p>
    <w:tbl>
      <w:tblPr>
        <w:tblW w:w="9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1627"/>
        <w:gridCol w:w="1348"/>
        <w:gridCol w:w="1348"/>
        <w:gridCol w:w="1348"/>
      </w:tblGrid>
      <w:tr w:rsidR="009675E8" w:rsidRPr="00D66C05" w14:paraId="3AC292E6" w14:textId="77777777" w:rsidTr="005C4499">
        <w:trPr>
          <w:trHeight w:val="682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6A6119" w14:textId="77777777" w:rsidR="00B63648" w:rsidRDefault="00B63648" w:rsidP="00614688">
            <w:pPr>
              <w:pStyle w:val="Teksttreci20"/>
              <w:shd w:val="clear" w:color="auto" w:fill="auto"/>
              <w:spacing w:line="210" w:lineRule="exact"/>
              <w:jc w:val="center"/>
              <w:rPr>
                <w:rStyle w:val="Teksttreci2Calibri"/>
                <w:rFonts w:ascii="Arial" w:hAnsi="Arial" w:cs="Arial"/>
                <w:color w:val="000000"/>
              </w:rPr>
            </w:pPr>
          </w:p>
          <w:p w14:paraId="1A1BE68F" w14:textId="77777777" w:rsidR="009675E8" w:rsidRPr="00D66C05" w:rsidRDefault="009675E8" w:rsidP="00614688">
            <w:pPr>
              <w:pStyle w:val="Teksttreci20"/>
              <w:shd w:val="clear" w:color="auto" w:fill="auto"/>
              <w:spacing w:line="210" w:lineRule="exact"/>
              <w:jc w:val="center"/>
              <w:rPr>
                <w:rStyle w:val="Teksttreci2Calibri"/>
                <w:rFonts w:ascii="Arial" w:hAnsi="Arial" w:cs="Arial"/>
                <w:color w:val="000000"/>
              </w:rPr>
            </w:pPr>
            <w:r w:rsidRPr="00D66C05">
              <w:rPr>
                <w:rStyle w:val="Teksttreci2Calibri"/>
                <w:rFonts w:ascii="Arial" w:hAnsi="Arial" w:cs="Arial"/>
                <w:color w:val="000000"/>
              </w:rPr>
              <w:t>UPROSZCZONA OFERTA REALIZACJI ZADANIA PUBLICZNEGO</w:t>
            </w:r>
            <w:r w:rsidR="001F2589" w:rsidRPr="00D66C05">
              <w:rPr>
                <w:rStyle w:val="Teksttreci2Calibri"/>
                <w:rFonts w:ascii="Arial" w:hAnsi="Arial" w:cs="Arial"/>
                <w:color w:val="000000"/>
              </w:rPr>
              <w:t xml:space="preserve"> ZWIĄZANEGO Z ZAPOBIEGANIEM, PRZECIWDZIAŁANIEM I ZWALCZANIEM COVID-19 Z POMINIĘCIEM OTWARTEGO KONKURSU OFERT</w:t>
            </w:r>
          </w:p>
          <w:p w14:paraId="3B68B3B2" w14:textId="77777777" w:rsidR="001F2589" w:rsidRPr="00D66C05" w:rsidRDefault="001F2589" w:rsidP="00614688">
            <w:pPr>
              <w:pStyle w:val="Teksttreci20"/>
              <w:shd w:val="clear" w:color="auto" w:fill="auto"/>
              <w:spacing w:line="21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9675E8" w:rsidRPr="00D66C05" w14:paraId="6ED482B1" w14:textId="77777777" w:rsidTr="005C4499">
        <w:trPr>
          <w:trHeight w:val="1992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8A5639" w14:textId="77777777" w:rsidR="009675E8" w:rsidRPr="00D66C05" w:rsidRDefault="009675E8" w:rsidP="00614688">
            <w:pPr>
              <w:pStyle w:val="Teksttreci20"/>
              <w:shd w:val="clear" w:color="auto" w:fill="auto"/>
              <w:spacing w:line="211" w:lineRule="exact"/>
              <w:ind w:left="284" w:firstLine="476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  <w:t>POUCZENIE co do sposobu wypełniania oferty:</w:t>
            </w:r>
          </w:p>
          <w:p w14:paraId="371AAC4A" w14:textId="77777777" w:rsidR="009675E8" w:rsidRPr="00D66C05" w:rsidRDefault="009675E8" w:rsidP="00614688">
            <w:pPr>
              <w:pStyle w:val="Teksttreci20"/>
              <w:shd w:val="clear" w:color="auto" w:fill="auto"/>
              <w:spacing w:line="211" w:lineRule="exact"/>
              <w:ind w:left="756" w:right="6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Style w:val="Teksttreci2Calibri3"/>
                <w:rFonts w:ascii="Arial" w:hAnsi="Arial" w:cs="Arial"/>
                <w:color w:val="000000"/>
                <w:spacing w:val="-10"/>
                <w:sz w:val="16"/>
                <w:szCs w:val="16"/>
              </w:rPr>
              <w:t>Ofertę należy wypełnić wyłącznie w białych pustych polach, zgodnie z instrukcjami umieszczonymi przy poszczególnych polach</w:t>
            </w:r>
            <w:r w:rsidRPr="00D66C05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  <w:t>oraz w przypisach.</w:t>
            </w:r>
          </w:p>
          <w:p w14:paraId="155055B9" w14:textId="77777777" w:rsidR="009675E8" w:rsidRPr="00D66C05" w:rsidRDefault="009675E8" w:rsidP="00614688">
            <w:pPr>
              <w:pStyle w:val="Teksttreci20"/>
              <w:shd w:val="clear" w:color="auto" w:fill="auto"/>
              <w:spacing w:line="211" w:lineRule="exact"/>
              <w:ind w:left="784" w:right="674" w:hanging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Zaznaczenie gwiazdką, np.: „pobieranie*/niepobieranie*” oznacza, że należy skreślić niewłaściwą odpowiedź, pozostawiając</w:t>
            </w:r>
            <w:r w:rsidRPr="00D66C05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  <w:t>prawidłową. Przykład: „</w:t>
            </w:r>
            <w:r w:rsidRPr="00D66C05">
              <w:rPr>
                <w:rStyle w:val="Teksttreci2Calibri3"/>
                <w:rFonts w:ascii="Arial" w:hAnsi="Arial" w:cs="Arial"/>
                <w:strike/>
                <w:color w:val="000000"/>
                <w:sz w:val="16"/>
                <w:szCs w:val="16"/>
              </w:rPr>
              <w:t>pobieranie</w:t>
            </w:r>
            <w:r w:rsidRPr="00D66C05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*/niepobieranie</w:t>
            </w:r>
            <w:r w:rsidRPr="00D66C05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”</w:t>
            </w:r>
            <w:r w:rsidRPr="00D66C05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45F54E95" w14:textId="77777777" w:rsidR="009675E8" w:rsidRPr="00D66C05" w:rsidRDefault="009675E8" w:rsidP="00614688">
            <w:pPr>
              <w:pStyle w:val="Teksttreci20"/>
              <w:shd w:val="clear" w:color="auto" w:fill="auto"/>
              <w:spacing w:before="480" w:after="120"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D66C05">
              <w:rPr>
                <w:rStyle w:val="Pogrubienie"/>
                <w:rFonts w:ascii="Arial" w:hAnsi="Arial" w:cs="Arial"/>
                <w:color w:val="000000"/>
              </w:rPr>
              <w:t>I. Podstawowe informacje o złożonej ofercie</w:t>
            </w:r>
          </w:p>
        </w:tc>
      </w:tr>
      <w:tr w:rsidR="009675E8" w:rsidRPr="00D66C05" w14:paraId="34C71BDE" w14:textId="77777777" w:rsidTr="005C4499">
        <w:trPr>
          <w:trHeight w:val="43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9A6B4F6" w14:textId="77777777" w:rsidR="009675E8" w:rsidRPr="00D66C05" w:rsidRDefault="009675E8" w:rsidP="00614688">
            <w:pPr>
              <w:spacing w:before="60" w:after="0"/>
              <w:ind w:left="283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D66C05">
              <w:rPr>
                <w:rFonts w:ascii="Arial" w:hAnsi="Arial" w:cs="Arial"/>
                <w:b/>
                <w:sz w:val="16"/>
                <w:szCs w:val="16"/>
              </w:rPr>
              <w:t>1. Organ administracji publicznej,</w:t>
            </w:r>
            <w:r w:rsidRPr="00D66C05">
              <w:rPr>
                <w:rFonts w:ascii="Arial" w:hAnsi="Arial" w:cs="Arial"/>
                <w:b/>
                <w:sz w:val="16"/>
                <w:szCs w:val="16"/>
              </w:rPr>
              <w:br/>
              <w:t>do którego adresowana jest oferta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3A87" w14:textId="77777777" w:rsidR="009675E8" w:rsidRPr="00D66C05" w:rsidRDefault="001F2589" w:rsidP="001F2589">
            <w:pPr>
              <w:pStyle w:val="Teksttreci20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Fonts w:ascii="Arial" w:hAnsi="Arial" w:cs="Arial"/>
                <w:sz w:val="16"/>
                <w:szCs w:val="16"/>
              </w:rPr>
              <w:t>Zarząd Województwa Łódzkiego</w:t>
            </w:r>
          </w:p>
        </w:tc>
      </w:tr>
      <w:tr w:rsidR="005C4499" w:rsidRPr="00D66C05" w14:paraId="33E58035" w14:textId="77777777" w:rsidTr="005C4499">
        <w:trPr>
          <w:trHeight w:val="379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4F0C9" w14:textId="77777777" w:rsidR="005C4499" w:rsidRPr="00D66C05" w:rsidRDefault="005C4499" w:rsidP="00614688">
            <w:pPr>
              <w:spacing w:before="60" w:after="12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66C0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50092" w:rsidRPr="00D66C05">
              <w:rPr>
                <w:rFonts w:ascii="Arial" w:hAnsi="Arial" w:cs="Arial"/>
                <w:b/>
                <w:sz w:val="16"/>
                <w:szCs w:val="16"/>
              </w:rPr>
              <w:t>. Rodzaj zadania publicznego</w:t>
            </w:r>
            <w:r w:rsidR="00C50092" w:rsidRPr="00D66C05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62064" w14:textId="77777777" w:rsidR="005C4499" w:rsidRPr="00D66C05" w:rsidRDefault="005C4499" w:rsidP="00614688">
            <w:pPr>
              <w:pStyle w:val="Teksttreci2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D66C05" w14:paraId="372C80FC" w14:textId="77777777" w:rsidTr="005C4499">
        <w:trPr>
          <w:trHeight w:val="689"/>
        </w:trPr>
        <w:tc>
          <w:tcPr>
            <w:tcW w:w="9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744FF8" w14:textId="77777777" w:rsidR="009675E8" w:rsidRPr="00D66C05" w:rsidRDefault="009675E8" w:rsidP="0061468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D66C05">
              <w:rPr>
                <w:rStyle w:val="Pogrubienie"/>
                <w:rFonts w:ascii="Arial" w:hAnsi="Arial" w:cs="Arial"/>
                <w:color w:val="000000"/>
              </w:rPr>
              <w:t>II. Dane oferenta(-</w:t>
            </w:r>
            <w:proofErr w:type="spellStart"/>
            <w:r w:rsidRPr="00D66C05">
              <w:rPr>
                <w:rStyle w:val="Pogrubienie"/>
                <w:rFonts w:ascii="Arial" w:hAnsi="Arial" w:cs="Arial"/>
                <w:color w:val="000000"/>
              </w:rPr>
              <w:t>tów</w:t>
            </w:r>
            <w:proofErr w:type="spellEnd"/>
            <w:r w:rsidRPr="00D66C05">
              <w:rPr>
                <w:rStyle w:val="Pogrubienie"/>
                <w:rFonts w:ascii="Arial" w:hAnsi="Arial" w:cs="Arial"/>
                <w:color w:val="000000"/>
              </w:rPr>
              <w:t>)</w:t>
            </w:r>
          </w:p>
        </w:tc>
      </w:tr>
      <w:tr w:rsidR="009675E8" w:rsidRPr="00D66C05" w14:paraId="2C45D040" w14:textId="77777777" w:rsidTr="005C4499">
        <w:trPr>
          <w:trHeight w:val="542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415D1D9C" w14:textId="77777777" w:rsidR="009675E8" w:rsidRPr="00D66C05" w:rsidRDefault="009675E8" w:rsidP="00614688">
            <w:pPr>
              <w:spacing w:before="60" w:after="120"/>
              <w:ind w:left="284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D66C05">
              <w:rPr>
                <w:rFonts w:ascii="Arial" w:hAnsi="Arial" w:cs="Arial"/>
                <w:b/>
                <w:sz w:val="16"/>
                <w:szCs w:val="16"/>
              </w:rPr>
              <w:t>1. Nazwa oferenta(-</w:t>
            </w:r>
            <w:proofErr w:type="spellStart"/>
            <w:r w:rsidRPr="00D66C05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D66C05">
              <w:rPr>
                <w:rFonts w:ascii="Arial" w:hAnsi="Arial" w:cs="Arial"/>
                <w:b/>
                <w:sz w:val="16"/>
                <w:szCs w:val="16"/>
              </w:rPr>
              <w:t>), forma prawna, numer w Krajowym Rejestrze Sądowym lub innej ewidencji, adres siedziby, strona</w:t>
            </w:r>
            <w:r w:rsidRPr="00D66C05">
              <w:rPr>
                <w:rFonts w:ascii="Arial" w:hAnsi="Arial" w:cs="Arial"/>
                <w:b/>
                <w:sz w:val="16"/>
                <w:szCs w:val="16"/>
              </w:rPr>
              <w:br/>
              <w:t>www, adres do korespondencji, adres e-mail, numer telefonu</w:t>
            </w:r>
          </w:p>
        </w:tc>
      </w:tr>
      <w:tr w:rsidR="009675E8" w:rsidRPr="00D66C05" w14:paraId="42721724" w14:textId="77777777" w:rsidTr="005C4499">
        <w:trPr>
          <w:trHeight w:val="1418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52F448" w14:textId="77777777" w:rsidR="009675E8" w:rsidRPr="00D66C05" w:rsidRDefault="009675E8" w:rsidP="00614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D66C05" w14:paraId="4F789760" w14:textId="77777777" w:rsidTr="005C4499">
        <w:trPr>
          <w:trHeight w:val="136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2DEEA7A1" w14:textId="77777777" w:rsidR="009675E8" w:rsidRPr="00D66C05" w:rsidRDefault="009675E8" w:rsidP="00614688">
            <w:pPr>
              <w:spacing w:before="60" w:after="120"/>
              <w:ind w:left="284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D66C05">
              <w:rPr>
                <w:rFonts w:ascii="Arial" w:hAnsi="Arial" w:cs="Arial"/>
                <w:b/>
                <w:sz w:val="16"/>
                <w:szCs w:val="16"/>
              </w:rPr>
              <w:t>2. Dane osoby upoważnionej do składania</w:t>
            </w:r>
            <w:r w:rsidRPr="00D66C0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jaśnień dotyczących oferty </w:t>
            </w:r>
            <w:r w:rsidRPr="00D66C05">
              <w:rPr>
                <w:rFonts w:ascii="Arial" w:hAnsi="Arial" w:cs="Arial"/>
                <w:sz w:val="16"/>
                <w:szCs w:val="16"/>
              </w:rPr>
              <w:t>(np. imię i nazwisko,</w:t>
            </w:r>
            <w:r w:rsidRPr="00D66C05">
              <w:rPr>
                <w:rFonts w:ascii="Arial" w:hAnsi="Arial" w:cs="Arial"/>
                <w:sz w:val="16"/>
                <w:szCs w:val="16"/>
              </w:rPr>
              <w:br/>
              <w:t>numer telefonu, adres poczty elektronicznej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A1A661" w14:textId="77777777" w:rsidR="009675E8" w:rsidRPr="00D66C05" w:rsidRDefault="009675E8" w:rsidP="006146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8" w:rsidRPr="00D66C05" w14:paraId="3C1B5C76" w14:textId="77777777" w:rsidTr="005C4499">
        <w:trPr>
          <w:trHeight w:val="265"/>
        </w:trPr>
        <w:tc>
          <w:tcPr>
            <w:tcW w:w="9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542A4B" w14:textId="77777777" w:rsidR="00C50092" w:rsidRPr="00D66C05" w:rsidRDefault="00C50092" w:rsidP="0061468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Style w:val="Pogrubienie"/>
                <w:rFonts w:ascii="Arial" w:hAnsi="Arial" w:cs="Arial"/>
                <w:color w:val="000000"/>
              </w:rPr>
            </w:pPr>
          </w:p>
          <w:p w14:paraId="17E77915" w14:textId="77777777" w:rsidR="009675E8" w:rsidRPr="00D66C05" w:rsidRDefault="009675E8" w:rsidP="0061468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Style w:val="Pogrubienie"/>
                <w:rFonts w:ascii="Arial" w:hAnsi="Arial" w:cs="Arial"/>
                <w:color w:val="000000"/>
              </w:rPr>
            </w:pPr>
            <w:r w:rsidRPr="00D66C05">
              <w:rPr>
                <w:rStyle w:val="Pogrubienie"/>
                <w:rFonts w:ascii="Arial" w:hAnsi="Arial" w:cs="Arial"/>
                <w:color w:val="000000"/>
              </w:rPr>
              <w:t>III. Zakres rzeczowy zadania publicznego</w:t>
            </w:r>
          </w:p>
          <w:p w14:paraId="261CDB72" w14:textId="77777777" w:rsidR="00C50092" w:rsidRPr="00D66C05" w:rsidRDefault="00C50092" w:rsidP="0061468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8" w:rsidRPr="00D66C05" w14:paraId="497B2F6C" w14:textId="77777777" w:rsidTr="005C4499">
        <w:trPr>
          <w:trHeight w:val="31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B6EF9E" w14:textId="77777777" w:rsidR="009675E8" w:rsidRPr="00D66C05" w:rsidRDefault="009675E8" w:rsidP="00614688">
            <w:pPr>
              <w:spacing w:before="60" w:after="12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Fonts w:ascii="Arial" w:hAnsi="Arial" w:cs="Arial"/>
                <w:b/>
                <w:sz w:val="16"/>
                <w:szCs w:val="16"/>
              </w:rPr>
              <w:t xml:space="preserve">1. Tytuł zadania publicznego 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1E39" w14:textId="77777777" w:rsidR="009675E8" w:rsidRPr="00D66C05" w:rsidRDefault="009675E8" w:rsidP="00614688">
            <w:pPr>
              <w:spacing w:before="60" w:after="12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D66C05" w14:paraId="62758498" w14:textId="77777777" w:rsidTr="005C4499">
        <w:trPr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D728D9" w14:textId="77777777" w:rsidR="009675E8" w:rsidRPr="00D66C05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66C05">
              <w:rPr>
                <w:rFonts w:ascii="Arial" w:hAnsi="Arial" w:cs="Arial"/>
                <w:b/>
                <w:sz w:val="16"/>
                <w:szCs w:val="16"/>
              </w:rPr>
              <w:t>2. Termin realizacji zadania publiczneg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46C28D" w14:textId="77777777" w:rsidR="009675E8" w:rsidRPr="00D66C05" w:rsidRDefault="009675E8" w:rsidP="00614688">
            <w:pPr>
              <w:spacing w:after="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Fonts w:ascii="Arial" w:hAnsi="Arial" w:cs="Arial"/>
                <w:sz w:val="16"/>
                <w:szCs w:val="16"/>
              </w:rPr>
              <w:t>Data</w:t>
            </w:r>
          </w:p>
          <w:p w14:paraId="07A2A47F" w14:textId="77777777" w:rsidR="009675E8" w:rsidRPr="00D66C05" w:rsidRDefault="009675E8" w:rsidP="00614688">
            <w:pPr>
              <w:spacing w:after="0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Fonts w:ascii="Arial" w:hAnsi="Arial" w:cs="Arial"/>
                <w:sz w:val="16"/>
                <w:szCs w:val="16"/>
              </w:rPr>
              <w:t xml:space="preserve">rozpoczęci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D46A0" w14:textId="77777777" w:rsidR="009675E8" w:rsidRPr="00D66C05" w:rsidRDefault="009675E8" w:rsidP="00614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DB1B3B" w14:textId="77777777" w:rsidR="009675E8" w:rsidRPr="00D66C05" w:rsidRDefault="009675E8" w:rsidP="00614688">
            <w:pPr>
              <w:spacing w:after="0"/>
              <w:ind w:firstLine="118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14:paraId="4BB05543" w14:textId="77777777" w:rsidR="009675E8" w:rsidRPr="00D66C05" w:rsidRDefault="009675E8" w:rsidP="00614688">
            <w:pPr>
              <w:spacing w:after="0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D66C05">
              <w:rPr>
                <w:rFonts w:ascii="Arial" w:hAnsi="Arial" w:cs="Arial"/>
                <w:sz w:val="16"/>
                <w:szCs w:val="16"/>
              </w:rPr>
              <w:t xml:space="preserve">zakończeni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3D956" w14:textId="77777777" w:rsidR="009675E8" w:rsidRPr="00D66C05" w:rsidRDefault="009675E8" w:rsidP="006146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8" w:rsidRPr="000B28C8" w14:paraId="4E264C0B" w14:textId="77777777" w:rsidTr="006D7C89">
        <w:trPr>
          <w:trHeight w:val="312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6C9894" w14:textId="77777777" w:rsidR="009675E8" w:rsidRPr="000B28C8" w:rsidRDefault="009675E8" w:rsidP="001F2589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66C05">
              <w:rPr>
                <w:rFonts w:ascii="Arial" w:hAnsi="Arial" w:cs="Arial"/>
                <w:b/>
                <w:sz w:val="16"/>
                <w:szCs w:val="16"/>
              </w:rPr>
              <w:t>3. Syntetyczny opis zadania (wraz ze wska</w:t>
            </w:r>
            <w:r w:rsidR="001F2589" w:rsidRPr="00D66C05">
              <w:rPr>
                <w:rFonts w:ascii="Arial" w:hAnsi="Arial" w:cs="Arial"/>
                <w:b/>
                <w:sz w:val="16"/>
                <w:szCs w:val="16"/>
              </w:rPr>
              <w:t xml:space="preserve">zaniem miejsca jego realizacji), w tym </w:t>
            </w:r>
            <w:r w:rsidR="001F2589" w:rsidRPr="00D66C05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AEAAAA" w:themeFill="background2" w:themeFillShade="BF"/>
              </w:rPr>
              <w:t>w jaki sposób realizacji zadania przyczyni się do zwalczania skutków COVID-19</w:t>
            </w:r>
          </w:p>
        </w:tc>
      </w:tr>
      <w:tr w:rsidR="009675E8" w:rsidRPr="000B28C8" w14:paraId="6C1F966C" w14:textId="77777777" w:rsidTr="006D7C89">
        <w:trPr>
          <w:trHeight w:val="1328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1984" w14:textId="77777777" w:rsidR="009675E8" w:rsidRPr="000B28C8" w:rsidRDefault="009675E8" w:rsidP="006146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DA934A" w14:textId="77777777" w:rsidR="00B63648" w:rsidRDefault="00B63648"/>
    <w:p w14:paraId="665140A4" w14:textId="77777777" w:rsidR="00B63648" w:rsidRDefault="00B63648"/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274"/>
        <w:gridCol w:w="2690"/>
        <w:gridCol w:w="3665"/>
      </w:tblGrid>
      <w:tr w:rsidR="009675E8" w:rsidRPr="000B28C8" w14:paraId="1CC59BCE" w14:textId="77777777" w:rsidTr="00522CEC">
        <w:trPr>
          <w:gridBefore w:val="1"/>
          <w:wBefore w:w="10" w:type="dxa"/>
          <w:trHeight w:val="24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29CDB6" w14:textId="77777777" w:rsidR="009675E8" w:rsidRPr="000B28C8" w:rsidRDefault="009675E8" w:rsidP="00614688">
            <w:pPr>
              <w:spacing w:after="0" w:line="240" w:lineRule="auto"/>
              <w:ind w:left="113" w:firstLine="6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Opis zakładanych rezultatów realizacji zadania publicznego</w:t>
            </w:r>
          </w:p>
        </w:tc>
      </w:tr>
      <w:tr w:rsidR="009675E8" w:rsidRPr="000B28C8" w14:paraId="0C2CFF96" w14:textId="77777777" w:rsidTr="00522CEC">
        <w:trPr>
          <w:gridBefore w:val="1"/>
          <w:wBefore w:w="10" w:type="dxa"/>
          <w:trHeight w:val="39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3F6FBC2" w14:textId="77777777" w:rsidR="009675E8" w:rsidRPr="00B54FD0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Nazwa rezultatu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53E16" w14:textId="77777777" w:rsidR="009675E8" w:rsidRPr="00B54FD0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Planowany poziom osiągnięcia</w:t>
            </w:r>
          </w:p>
          <w:p w14:paraId="50CB8817" w14:textId="77777777" w:rsidR="009675E8" w:rsidRPr="00B54FD0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rezultatów (wartość</w:t>
            </w:r>
          </w:p>
          <w:p w14:paraId="2B30B9BE" w14:textId="77777777" w:rsidR="009675E8" w:rsidRPr="00B54FD0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docelowa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526A45" w14:textId="77777777" w:rsidR="009675E8" w:rsidRPr="00B54FD0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Sposób monitorowania rezultatów / źródło</w:t>
            </w:r>
          </w:p>
          <w:p w14:paraId="7FC38E0A" w14:textId="77777777" w:rsidR="009675E8" w:rsidRPr="00B54FD0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informacji o osiągnięciu wskaźnika</w:t>
            </w:r>
          </w:p>
        </w:tc>
      </w:tr>
      <w:tr w:rsidR="009675E8" w:rsidRPr="000B28C8" w14:paraId="40AB0039" w14:textId="77777777" w:rsidTr="00522CEC">
        <w:trPr>
          <w:gridBefore w:val="1"/>
          <w:wBefore w:w="10" w:type="dxa"/>
          <w:trHeight w:val="56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CAFA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58961D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83A057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8" w:rsidRPr="000B28C8" w14:paraId="74968FA4" w14:textId="77777777" w:rsidTr="00522CEC">
        <w:trPr>
          <w:gridBefore w:val="1"/>
          <w:wBefore w:w="10" w:type="dxa"/>
          <w:trHeight w:val="5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63A5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FA216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9E442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8" w:rsidRPr="000B28C8" w14:paraId="4C9A7584" w14:textId="77777777" w:rsidTr="00522CEC">
        <w:trPr>
          <w:gridBefore w:val="1"/>
          <w:wBefore w:w="10" w:type="dxa"/>
          <w:trHeight w:val="55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7459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95837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A26AC" w14:textId="77777777" w:rsidR="009675E8" w:rsidRPr="000B28C8" w:rsidRDefault="009675E8" w:rsidP="006146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8" w:rsidRPr="000B28C8" w14:paraId="47DD288C" w14:textId="77777777" w:rsidTr="00522CEC">
        <w:trPr>
          <w:gridBefore w:val="1"/>
          <w:wBefore w:w="10" w:type="dxa"/>
          <w:trHeight w:val="136"/>
        </w:trPr>
        <w:tc>
          <w:tcPr>
            <w:tcW w:w="9629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B2B68" w14:textId="77777777" w:rsidR="009675E8" w:rsidRPr="00793C46" w:rsidRDefault="009675E8" w:rsidP="00614688">
            <w:pPr>
              <w:pStyle w:val="Teksttreci20"/>
              <w:shd w:val="clear" w:color="auto" w:fill="auto"/>
              <w:spacing w:line="240" w:lineRule="auto"/>
              <w:ind w:left="754" w:right="737" w:hanging="266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675E8" w:rsidRPr="000B28C8" w14:paraId="04FC88E3" w14:textId="77777777" w:rsidTr="00522CEC">
        <w:trPr>
          <w:trHeight w:val="26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0A694EB1" w14:textId="77777777" w:rsidR="009675E8" w:rsidRPr="004F1F99" w:rsidRDefault="009675E8" w:rsidP="001F2589">
            <w:pPr>
              <w:ind w:left="291" w:hanging="291"/>
              <w:jc w:val="both"/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</w:pPr>
            <w:r w:rsidRPr="004F1F99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AEAAAA" w:themeFill="background2" w:themeFillShade="BF"/>
              </w:rPr>
              <w:t xml:space="preserve">5. </w:t>
            </w:r>
            <w:r w:rsidR="001F2589" w:rsidRPr="004F1F99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AEAAAA" w:themeFill="background2" w:themeFillShade="BF"/>
              </w:rPr>
              <w:t>Krótka charakterystyka Oferenta, jego doświadczenia w realizacji działań planowanych w ofercie oraz zasobów, które będą</w:t>
            </w:r>
            <w:r w:rsidR="001F2589" w:rsidRPr="004F1F99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AEAAAA" w:themeFill="background2" w:themeFillShade="BF"/>
              </w:rPr>
              <w:br/>
              <w:t>wykorzystane w realizacji zadania</w:t>
            </w:r>
          </w:p>
        </w:tc>
      </w:tr>
      <w:tr w:rsidR="009675E8" w:rsidRPr="000B28C8" w14:paraId="3D724D2E" w14:textId="77777777" w:rsidTr="00522CEC">
        <w:trPr>
          <w:trHeight w:val="119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C22DC" w14:textId="77777777" w:rsidR="009675E8" w:rsidRPr="000B28C8" w:rsidRDefault="009675E8" w:rsidP="00614688">
            <w:pPr>
              <w:pStyle w:val="Teksttreci20"/>
              <w:shd w:val="clear" w:color="auto" w:fill="auto"/>
              <w:spacing w:after="240" w:line="240" w:lineRule="auto"/>
              <w:ind w:left="756" w:right="737" w:hanging="269"/>
              <w:rPr>
                <w:rStyle w:val="Pogrubienie"/>
                <w:rFonts w:ascii="Arial" w:hAnsi="Arial" w:cs="Arial"/>
                <w:color w:val="000000"/>
              </w:rPr>
            </w:pPr>
          </w:p>
        </w:tc>
      </w:tr>
    </w:tbl>
    <w:p w14:paraId="6507AFD5" w14:textId="77777777" w:rsidR="009675E8" w:rsidRPr="00BB3A83" w:rsidRDefault="009675E8" w:rsidP="009675E8">
      <w:pPr>
        <w:rPr>
          <w:sz w:val="2"/>
          <w:szCs w:val="2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252"/>
        <w:gridCol w:w="712"/>
        <w:gridCol w:w="2982"/>
        <w:gridCol w:w="852"/>
        <w:gridCol w:w="94"/>
        <w:gridCol w:w="947"/>
        <w:gridCol w:w="947"/>
        <w:gridCol w:w="2154"/>
      </w:tblGrid>
      <w:tr w:rsidR="009675E8" w:rsidRPr="000B28C8" w14:paraId="304528D8" w14:textId="77777777" w:rsidTr="00614688">
        <w:trPr>
          <w:trHeight w:val="887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15B36" w14:textId="77777777" w:rsidR="009675E8" w:rsidRPr="00BB3A83" w:rsidRDefault="009675E8" w:rsidP="0061468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Style w:val="Pogrubienie"/>
                <w:rFonts w:ascii="Arial" w:hAnsi="Arial" w:cs="Arial"/>
                <w:color w:val="000000"/>
              </w:rPr>
            </w:pPr>
            <w:r w:rsidRPr="00BB3A83">
              <w:rPr>
                <w:rStyle w:val="Pogrubienie"/>
                <w:rFonts w:ascii="Arial" w:hAnsi="Arial" w:cs="Arial"/>
                <w:color w:val="000000"/>
              </w:rPr>
              <w:t>IV. Szacunkowa kalkulacja kosztów</w:t>
            </w:r>
            <w:r>
              <w:rPr>
                <w:rStyle w:val="Pogrubienie"/>
                <w:rFonts w:ascii="Arial" w:hAnsi="Arial" w:cs="Arial"/>
                <w:color w:val="000000"/>
              </w:rPr>
              <w:t xml:space="preserve"> realizacji zadania publicznego</w:t>
            </w:r>
          </w:p>
        </w:tc>
      </w:tr>
      <w:tr w:rsidR="009675E8" w:rsidRPr="000B28C8" w14:paraId="3DD7CC40" w14:textId="77777777" w:rsidTr="00614688">
        <w:trPr>
          <w:trHeight w:val="422"/>
        </w:trPr>
        <w:tc>
          <w:tcPr>
            <w:tcW w:w="1134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683CB49E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7BE9FC8B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8C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14:paraId="5A8A56F5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8C8">
              <w:rPr>
                <w:rFonts w:ascii="Arial" w:hAnsi="Arial" w:cs="Arial"/>
                <w:b/>
                <w:sz w:val="16"/>
                <w:szCs w:val="16"/>
              </w:rPr>
              <w:t>Rodzaj kosztu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14:paraId="0836D597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14:paraId="3AACBA80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0F7BA6A1" w14:textId="77777777" w:rsidR="009675E8" w:rsidRPr="000B28C8" w:rsidRDefault="009675E8" w:rsidP="0061468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B43812" w14:textId="77777777" w:rsidR="009675E8" w:rsidRPr="000B28C8" w:rsidRDefault="009675E8" w:rsidP="0061468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75E8" w:rsidRPr="000B28C8" w14:paraId="7B661265" w14:textId="77777777" w:rsidTr="00614688">
        <w:trPr>
          <w:trHeight w:val="22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1AC3988E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C0493D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C69834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C9E412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43F76EE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1C273FC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E85732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0B28C8" w14:paraId="03AB4D80" w14:textId="77777777" w:rsidTr="00614688">
        <w:trPr>
          <w:trHeight w:val="22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15DCA8DA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4665EC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C0E774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C0304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8C7AEE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354EB6F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D8B52D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0B28C8" w14:paraId="39FEF95F" w14:textId="77777777" w:rsidTr="00614688">
        <w:trPr>
          <w:trHeight w:val="238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5DC8EC48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1D7C9F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299E9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173153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8CC0F69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7780310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1A6770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0B28C8" w14:paraId="0E2DB6B7" w14:textId="77777777" w:rsidTr="00614688">
        <w:trPr>
          <w:trHeight w:val="238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05B18882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CE9249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CEB0B1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5D5CA7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1B85127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70E20E1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4103E2A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0B28C8" w14:paraId="2AA945D5" w14:textId="77777777" w:rsidTr="00614688">
        <w:trPr>
          <w:trHeight w:val="20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0AC73BB6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4A758F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8CAA84" w14:textId="77777777" w:rsidR="009675E8" w:rsidRPr="000B28C8" w:rsidRDefault="009675E8" w:rsidP="00614688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6734D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13239CD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E0255E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8067451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0B28C8" w14:paraId="220A46C4" w14:textId="77777777" w:rsidTr="00614688">
        <w:trPr>
          <w:trHeight w:val="210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8C057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0E2799C8" w14:textId="77777777" w:rsidR="009675E8" w:rsidRPr="00B54FD0" w:rsidRDefault="009675E8" w:rsidP="00614688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FD0">
              <w:rPr>
                <w:rFonts w:ascii="Arial" w:hAnsi="Arial" w:cs="Arial"/>
                <w:sz w:val="16"/>
                <w:szCs w:val="16"/>
              </w:rPr>
              <w:t>Suma wszystkich kosztów realizacji zadania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434EC5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31AF7C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612AB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A7162B" w14:textId="77777777" w:rsidR="009675E8" w:rsidRPr="000B28C8" w:rsidRDefault="009675E8" w:rsidP="00614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5E8" w:rsidRPr="000B28C8" w14:paraId="5F804255" w14:textId="77777777" w:rsidTr="00614688">
        <w:trPr>
          <w:trHeight w:val="1999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98A31" w14:textId="77777777" w:rsidR="009675E8" w:rsidRDefault="009675E8" w:rsidP="00614688">
            <w:pPr>
              <w:pStyle w:val="Teksttreci20"/>
              <w:shd w:val="clear" w:color="auto" w:fill="auto"/>
              <w:spacing w:before="240" w:after="240" w:line="240" w:lineRule="auto"/>
              <w:ind w:left="284" w:firstLine="533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  <w:r w:rsidRPr="00BB3A83">
              <w:rPr>
                <w:rStyle w:val="Pogrubienie"/>
                <w:rFonts w:ascii="Arial" w:hAnsi="Arial" w:cs="Arial"/>
                <w:color w:val="000000"/>
              </w:rPr>
              <w:t xml:space="preserve">V. </w:t>
            </w:r>
            <w:r>
              <w:rPr>
                <w:rStyle w:val="Pogrubienie"/>
                <w:rFonts w:ascii="Arial" w:hAnsi="Arial" w:cs="Arial"/>
                <w:color w:val="000000"/>
              </w:rPr>
              <w:t>Oświadczenia</w:t>
            </w:r>
          </w:p>
          <w:p w14:paraId="43477475" w14:textId="77777777" w:rsidR="009675E8" w:rsidRPr="00C17704" w:rsidRDefault="009675E8" w:rsidP="00614688">
            <w:pPr>
              <w:pStyle w:val="Teksttreci20"/>
              <w:shd w:val="clear" w:color="auto" w:fill="auto"/>
              <w:spacing w:after="240" w:line="240" w:lineRule="auto"/>
              <w:ind w:firstLine="812"/>
              <w:rPr>
                <w:rFonts w:ascii="Arial" w:hAnsi="Arial" w:cs="Arial"/>
                <w:sz w:val="15"/>
                <w:szCs w:val="15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Oświadczam(-my), że:</w:t>
            </w:r>
          </w:p>
          <w:p w14:paraId="274B93AF" w14:textId="77777777" w:rsidR="009675E8" w:rsidRPr="00C17704" w:rsidRDefault="009675E8" w:rsidP="00614688">
            <w:pPr>
              <w:pStyle w:val="Teksttreci20"/>
              <w:shd w:val="clear" w:color="auto" w:fill="auto"/>
              <w:tabs>
                <w:tab w:val="left" w:pos="274"/>
                <w:tab w:val="left" w:pos="1136"/>
              </w:tabs>
              <w:spacing w:line="276" w:lineRule="auto"/>
              <w:ind w:left="57" w:firstLine="795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1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proponowane zadanie publiczne będzie realizowane wyłącznie w zakresie działalności pożytku publicznego oferenta(-</w:t>
            </w:r>
            <w:proofErr w:type="spellStart"/>
            <w:r w:rsidRPr="00C17704">
              <w:rPr>
                <w:rStyle w:val="Teksttreci2Calibri3"/>
                <w:rFonts w:ascii="Arial" w:hAnsi="Arial" w:cs="Arial"/>
                <w:color w:val="000000"/>
              </w:rPr>
              <w:t>tów</w:t>
            </w:r>
            <w:proofErr w:type="spellEnd"/>
            <w:r w:rsidRPr="00C17704">
              <w:rPr>
                <w:rStyle w:val="Teksttreci2Calibri3"/>
                <w:rFonts w:ascii="Arial" w:hAnsi="Arial" w:cs="Arial"/>
                <w:color w:val="000000"/>
              </w:rPr>
              <w:t>);</w:t>
            </w:r>
          </w:p>
          <w:p w14:paraId="196D58A0" w14:textId="77777777" w:rsidR="009675E8" w:rsidRPr="00C17704" w:rsidRDefault="009675E8" w:rsidP="00614688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2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oferent* / oferenci* składający niniejszą ofertę nie zalega(-ją)* / zalega(-ją)* z opłacaniem należności z tytułu zobowiązań  podatkowych;</w:t>
            </w:r>
          </w:p>
          <w:p w14:paraId="12EDA082" w14:textId="77777777" w:rsidR="009675E8" w:rsidRPr="00C17704" w:rsidRDefault="00252F42" w:rsidP="00614688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>
              <w:rPr>
                <w:rStyle w:val="Teksttreci2Calibri3"/>
                <w:rFonts w:ascii="Arial" w:hAnsi="Arial" w:cs="Arial"/>
                <w:color w:val="000000"/>
              </w:rPr>
              <w:t>3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>)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oferent* / oferenci* składający niniejszą ofertę nie zalega(-ją)* / zalega(-ją)* z opłacaniem należności z tytułu składek na  ubezpieczenia społeczne;</w:t>
            </w:r>
          </w:p>
          <w:p w14:paraId="41335F69" w14:textId="77777777" w:rsidR="009675E8" w:rsidRPr="00C17704" w:rsidRDefault="00252F42" w:rsidP="00614688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>
              <w:rPr>
                <w:rStyle w:val="Teksttreci2Calibri3"/>
                <w:rFonts w:ascii="Arial" w:hAnsi="Arial" w:cs="Arial"/>
                <w:color w:val="000000"/>
              </w:rPr>
              <w:t>4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>)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dane zawarte w części II niniejszej oferty są zgodne z Krajowym Rejestrem Sądowym* / inną właściwą ewidencją*;</w:t>
            </w:r>
          </w:p>
          <w:p w14:paraId="6AE02438" w14:textId="77777777" w:rsidR="009675E8" w:rsidRPr="00C17704" w:rsidRDefault="00252F42" w:rsidP="00614688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>
              <w:rPr>
                <w:rStyle w:val="Teksttreci2Calibri3"/>
                <w:rFonts w:ascii="Arial" w:hAnsi="Arial" w:cs="Arial"/>
                <w:color w:val="000000"/>
              </w:rPr>
              <w:t>5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>)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wszystkie informacje podane w ofercie oraz załącznikach są zgodne z aktualnym stanem prawnym i faktycznym;</w:t>
            </w:r>
          </w:p>
          <w:p w14:paraId="33DA79D2" w14:textId="77777777" w:rsidR="009675E8" w:rsidRPr="00352D7A" w:rsidRDefault="00252F42" w:rsidP="00614688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Style w:val="Teksttreci2Calibri3"/>
                <w:rFonts w:ascii="Arial" w:hAnsi="Arial" w:cs="Arial"/>
                <w:color w:val="000000"/>
              </w:rPr>
              <w:t>6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>)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 xml:space="preserve">w zakresie związanym ze składaniem ofert, w tym z gromadzeniem, przetwarzaniem i przekazywaniem danych </w:t>
            </w:r>
            <w:r w:rsidR="009675E8">
              <w:rPr>
                <w:rStyle w:val="Teksttreci2Calibri3"/>
                <w:rFonts w:ascii="Arial" w:hAnsi="Arial" w:cs="Arial"/>
                <w:color w:val="000000"/>
              </w:rPr>
              <w:t xml:space="preserve">osobowych, 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>a</w:t>
            </w:r>
            <w:r w:rsidR="009675E8">
              <w:rPr>
                <w:rStyle w:val="Teksttreci2Calibri3"/>
                <w:rFonts w:ascii="Arial" w:hAnsi="Arial" w:cs="Arial"/>
                <w:color w:val="000000"/>
              </w:rPr>
              <w:t> 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>także wprowadzaniem ich do systemów informatycznych, osoby, których dot</w:t>
            </w:r>
            <w:r w:rsidR="009675E8">
              <w:rPr>
                <w:rStyle w:val="Teksttreci2Calibri3"/>
                <w:rFonts w:ascii="Arial" w:hAnsi="Arial" w:cs="Arial"/>
                <w:color w:val="000000"/>
              </w:rPr>
              <w:t>yczą te dane, złożyły stosowne</w:t>
            </w:r>
            <w:r w:rsidR="009675E8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oświadczenia zgodnie z przepisami o ochronie danych osobowych. </w:t>
            </w:r>
          </w:p>
        </w:tc>
      </w:tr>
      <w:tr w:rsidR="009675E8" w:rsidRPr="006D7C89" w14:paraId="1B37508C" w14:textId="77777777" w:rsidTr="00614688">
        <w:trPr>
          <w:trHeight w:val="652"/>
        </w:trPr>
        <w:tc>
          <w:tcPr>
            <w:tcW w:w="88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67D96F0" w14:textId="77777777" w:rsidR="009675E8" w:rsidRPr="000B28C8" w:rsidRDefault="009675E8" w:rsidP="00614688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B1449C8" w14:textId="77777777" w:rsidR="009675E8" w:rsidRPr="000B28C8" w:rsidRDefault="00252F42" w:rsidP="0061468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5F5A45" w14:textId="77777777" w:rsidR="009675E8" w:rsidRPr="000B28C8" w:rsidRDefault="009675E8" w:rsidP="00614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916D007" w14:textId="77777777" w:rsidR="009675E8" w:rsidRPr="000B28C8" w:rsidRDefault="009675E8" w:rsidP="00614688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Data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9675E8" w:rsidRPr="000B28C8" w14:paraId="518689FA" w14:textId="77777777" w:rsidTr="00614688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19C096" w14:textId="77777777" w:rsidR="009675E8" w:rsidRPr="000B28C8" w:rsidRDefault="009675E8" w:rsidP="00614688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AFDF708" w14:textId="77777777" w:rsidR="009675E8" w:rsidRPr="000B28C8" w:rsidRDefault="00252F42" w:rsidP="0061468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(podpis osoby upoważnionej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lub podpisy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osób upoważnionych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do składania oświadczeń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oli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w imieniu oferentów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BFAE51E" w14:textId="77777777" w:rsidR="009675E8" w:rsidRPr="000B28C8" w:rsidRDefault="009675E8" w:rsidP="00614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334895D" w14:textId="77777777" w:rsidR="009675E8" w:rsidRPr="000B28C8" w:rsidRDefault="009675E8" w:rsidP="00614688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75E8" w:rsidRPr="000B28C8" w14:paraId="2FA74AEE" w14:textId="77777777" w:rsidTr="00614688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16829D1" w14:textId="77777777" w:rsidR="009675E8" w:rsidRPr="000B28C8" w:rsidRDefault="009675E8" w:rsidP="00614688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190348" w14:textId="77777777" w:rsidR="009675E8" w:rsidRPr="000B28C8" w:rsidRDefault="009675E8" w:rsidP="00614688">
            <w:pPr>
              <w:tabs>
                <w:tab w:val="left" w:pos="675"/>
                <w:tab w:val="left" w:pos="8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E9F9827" w14:textId="77777777" w:rsidR="009675E8" w:rsidRPr="000B28C8" w:rsidRDefault="009675E8" w:rsidP="00614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B9CF672" w14:textId="77777777" w:rsidR="009675E8" w:rsidRPr="000B28C8" w:rsidRDefault="009675E8" w:rsidP="00614688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FF26C4B" w14:textId="77777777" w:rsidR="00B63648" w:rsidRDefault="00522CEC">
      <w:pPr>
        <w:spacing w:after="160" w:line="259" w:lineRule="auto"/>
        <w:rPr>
          <w:rFonts w:ascii="Arial" w:hAnsi="Arial" w:cs="Arial"/>
          <w:b/>
          <w:sz w:val="24"/>
          <w:szCs w:val="24"/>
        </w:rPr>
        <w:sectPr w:rsidR="00B636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843544F" w14:textId="77777777" w:rsidR="007903C2" w:rsidRPr="00512DF4" w:rsidRDefault="007903C2" w:rsidP="00512DF4">
      <w:pPr>
        <w:rPr>
          <w:rFonts w:ascii="Arial" w:hAnsi="Arial" w:cs="Arial"/>
          <w:b/>
          <w:sz w:val="24"/>
          <w:szCs w:val="24"/>
        </w:rPr>
      </w:pPr>
    </w:p>
    <w:sectPr w:rsidR="007903C2" w:rsidRPr="00512DF4" w:rsidSect="00A2051F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9786D" w14:textId="77777777" w:rsidR="006D24FF" w:rsidRDefault="006D24FF" w:rsidP="007050B9">
      <w:pPr>
        <w:spacing w:after="0" w:line="240" w:lineRule="auto"/>
      </w:pPr>
      <w:r>
        <w:separator/>
      </w:r>
    </w:p>
  </w:endnote>
  <w:endnote w:type="continuationSeparator" w:id="0">
    <w:p w14:paraId="76D3B8B3" w14:textId="77777777" w:rsidR="006D24FF" w:rsidRDefault="006D24FF" w:rsidP="007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860C" w14:textId="77777777" w:rsidR="006D24FF" w:rsidRDefault="006D24FF" w:rsidP="007050B9">
      <w:pPr>
        <w:spacing w:after="0" w:line="240" w:lineRule="auto"/>
      </w:pPr>
      <w:r>
        <w:separator/>
      </w:r>
    </w:p>
  </w:footnote>
  <w:footnote w:type="continuationSeparator" w:id="0">
    <w:p w14:paraId="44EF97E0" w14:textId="77777777" w:rsidR="006D24FF" w:rsidRDefault="006D24FF" w:rsidP="007050B9">
      <w:pPr>
        <w:spacing w:after="0" w:line="240" w:lineRule="auto"/>
      </w:pPr>
      <w:r>
        <w:continuationSeparator/>
      </w:r>
    </w:p>
  </w:footnote>
  <w:footnote w:id="1">
    <w:p w14:paraId="596B04D9" w14:textId="77777777" w:rsidR="00C50092" w:rsidRDefault="00C500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28C8">
        <w:rPr>
          <w:rStyle w:val="Teksttreci2Calibri3"/>
          <w:rFonts w:ascii="Arial" w:hAnsi="Arial" w:cs="Arial"/>
          <w:color w:val="000000"/>
          <w:sz w:val="16"/>
          <w:szCs w:val="16"/>
        </w:rPr>
        <w:t>Rodzaj zadania zawiera się w zakresie zadań określonych w art. 4 ustawy z dnia 24 kwietnia 2003 r. o działalności pożytku</w:t>
      </w:r>
      <w:r w:rsidRPr="000B28C8">
        <w:rPr>
          <w:rStyle w:val="Teksttreci2Calibri3"/>
          <w:rFonts w:ascii="Arial" w:hAnsi="Arial" w:cs="Arial"/>
          <w:color w:val="000000"/>
          <w:sz w:val="16"/>
          <w:szCs w:val="16"/>
        </w:rPr>
        <w:br/>
      </w:r>
      <w:r>
        <w:rPr>
          <w:rStyle w:val="Teksttreci2Calibri3"/>
          <w:rFonts w:ascii="Arial" w:hAnsi="Arial" w:cs="Arial"/>
          <w:color w:val="000000"/>
          <w:sz w:val="16"/>
          <w:szCs w:val="16"/>
        </w:rPr>
        <w:t xml:space="preserve">publicznego i o wolontariacie </w:t>
      </w:r>
      <w:r w:rsidRPr="00BE05E7">
        <w:rPr>
          <w:rStyle w:val="Teksttreci2Calibri3"/>
          <w:rFonts w:ascii="Arial" w:hAnsi="Arial" w:cs="Arial"/>
          <w:color w:val="000000"/>
          <w:sz w:val="16"/>
          <w:szCs w:val="16"/>
        </w:rPr>
        <w:t xml:space="preserve">(Dz. U. z </w:t>
      </w:r>
      <w:r>
        <w:rPr>
          <w:rStyle w:val="Teksttreci2Calibri3"/>
          <w:rFonts w:ascii="Arial" w:hAnsi="Arial" w:cs="Arial"/>
          <w:color w:val="000000"/>
          <w:sz w:val="16"/>
          <w:szCs w:val="16"/>
        </w:rPr>
        <w:t xml:space="preserve">2018 r. poz. 450, z </w:t>
      </w:r>
      <w:proofErr w:type="spellStart"/>
      <w:r>
        <w:rPr>
          <w:rStyle w:val="Teksttreci2Calibri3"/>
          <w:rFonts w:ascii="Arial" w:hAnsi="Arial" w:cs="Arial"/>
          <w:color w:val="000000"/>
          <w:sz w:val="16"/>
          <w:szCs w:val="16"/>
        </w:rPr>
        <w:t>późn</w:t>
      </w:r>
      <w:proofErr w:type="spellEnd"/>
      <w:r>
        <w:rPr>
          <w:rStyle w:val="Teksttreci2Calibri3"/>
          <w:rFonts w:ascii="Arial" w:hAnsi="Arial" w:cs="Arial"/>
          <w:color w:val="000000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FB6"/>
    <w:multiLevelType w:val="hybridMultilevel"/>
    <w:tmpl w:val="E848A7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5B0"/>
    <w:multiLevelType w:val="hybridMultilevel"/>
    <w:tmpl w:val="5416587A"/>
    <w:lvl w:ilvl="0" w:tplc="194E2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3834"/>
    <w:multiLevelType w:val="hybridMultilevel"/>
    <w:tmpl w:val="F7F2B8A4"/>
    <w:lvl w:ilvl="0" w:tplc="194E2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DDF"/>
    <w:multiLevelType w:val="hybridMultilevel"/>
    <w:tmpl w:val="3614E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384"/>
    <w:multiLevelType w:val="hybridMultilevel"/>
    <w:tmpl w:val="6E308494"/>
    <w:lvl w:ilvl="0" w:tplc="92C2A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80414"/>
    <w:multiLevelType w:val="hybridMultilevel"/>
    <w:tmpl w:val="6C209C18"/>
    <w:lvl w:ilvl="0" w:tplc="BA7A5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58C"/>
    <w:multiLevelType w:val="hybridMultilevel"/>
    <w:tmpl w:val="41B66B54"/>
    <w:lvl w:ilvl="0" w:tplc="DF4285D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44D"/>
    <w:multiLevelType w:val="hybridMultilevel"/>
    <w:tmpl w:val="8B68822A"/>
    <w:lvl w:ilvl="0" w:tplc="62FCC07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02788"/>
    <w:multiLevelType w:val="hybridMultilevel"/>
    <w:tmpl w:val="BD7A8918"/>
    <w:lvl w:ilvl="0" w:tplc="D1AEAF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4484"/>
    <w:multiLevelType w:val="hybridMultilevel"/>
    <w:tmpl w:val="8A382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250B9E"/>
    <w:multiLevelType w:val="hybridMultilevel"/>
    <w:tmpl w:val="0BB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302B"/>
    <w:multiLevelType w:val="hybridMultilevel"/>
    <w:tmpl w:val="F7F2B8A4"/>
    <w:lvl w:ilvl="0" w:tplc="194E2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2163"/>
    <w:multiLevelType w:val="hybridMultilevel"/>
    <w:tmpl w:val="01461E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466C0"/>
    <w:multiLevelType w:val="hybridMultilevel"/>
    <w:tmpl w:val="4880A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DB1184"/>
    <w:multiLevelType w:val="hybridMultilevel"/>
    <w:tmpl w:val="55B0C9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6D27A6"/>
    <w:multiLevelType w:val="hybridMultilevel"/>
    <w:tmpl w:val="66925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66662"/>
    <w:multiLevelType w:val="hybridMultilevel"/>
    <w:tmpl w:val="F2065D3C"/>
    <w:lvl w:ilvl="0" w:tplc="48C64B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6196"/>
    <w:multiLevelType w:val="hybridMultilevel"/>
    <w:tmpl w:val="34A871F0"/>
    <w:lvl w:ilvl="0" w:tplc="858AA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AF5602"/>
    <w:multiLevelType w:val="hybridMultilevel"/>
    <w:tmpl w:val="44281340"/>
    <w:lvl w:ilvl="0" w:tplc="C778E66C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4380"/>
    <w:multiLevelType w:val="hybridMultilevel"/>
    <w:tmpl w:val="9D8A36DC"/>
    <w:lvl w:ilvl="0" w:tplc="F6F4B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72302"/>
    <w:multiLevelType w:val="hybridMultilevel"/>
    <w:tmpl w:val="70862F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FD425B"/>
    <w:multiLevelType w:val="hybridMultilevel"/>
    <w:tmpl w:val="D238571E"/>
    <w:lvl w:ilvl="0" w:tplc="151EA79A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AD80753C">
      <w:start w:val="1"/>
      <w:numFmt w:val="lowerLetter"/>
      <w:lvlText w:val="%2)"/>
      <w:lvlJc w:val="left"/>
      <w:pPr>
        <w:ind w:left="729" w:firstLine="3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62587"/>
    <w:multiLevelType w:val="hybridMultilevel"/>
    <w:tmpl w:val="E3BEA2CE"/>
    <w:lvl w:ilvl="0" w:tplc="16C83B1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1F49"/>
    <w:multiLevelType w:val="hybridMultilevel"/>
    <w:tmpl w:val="BC50CA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3"/>
  </w:num>
  <w:num w:numId="5">
    <w:abstractNumId w:val="0"/>
  </w:num>
  <w:num w:numId="6">
    <w:abstractNumId w:val="18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 w:numId="15">
    <w:abstractNumId w:val="22"/>
  </w:num>
  <w:num w:numId="16">
    <w:abstractNumId w:val="17"/>
  </w:num>
  <w:num w:numId="17">
    <w:abstractNumId w:val="20"/>
  </w:num>
  <w:num w:numId="18">
    <w:abstractNumId w:val="3"/>
  </w:num>
  <w:num w:numId="19">
    <w:abstractNumId w:val="16"/>
  </w:num>
  <w:num w:numId="20">
    <w:abstractNumId w:val="7"/>
  </w:num>
  <w:num w:numId="21">
    <w:abstractNumId w:val="9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79"/>
    <w:rsid w:val="00000A35"/>
    <w:rsid w:val="000C4EA9"/>
    <w:rsid w:val="000C723E"/>
    <w:rsid w:val="001747FC"/>
    <w:rsid w:val="001E35DA"/>
    <w:rsid w:val="001F09B7"/>
    <w:rsid w:val="001F2589"/>
    <w:rsid w:val="0020640E"/>
    <w:rsid w:val="00252F42"/>
    <w:rsid w:val="00265D05"/>
    <w:rsid w:val="002E2182"/>
    <w:rsid w:val="00321CB0"/>
    <w:rsid w:val="00361716"/>
    <w:rsid w:val="003C3332"/>
    <w:rsid w:val="00456643"/>
    <w:rsid w:val="00477BE5"/>
    <w:rsid w:val="00512DF4"/>
    <w:rsid w:val="00522CEC"/>
    <w:rsid w:val="00556089"/>
    <w:rsid w:val="00556400"/>
    <w:rsid w:val="005C4499"/>
    <w:rsid w:val="005E77AA"/>
    <w:rsid w:val="006D24FF"/>
    <w:rsid w:val="006D2FB2"/>
    <w:rsid w:val="006D7C89"/>
    <w:rsid w:val="006E00C6"/>
    <w:rsid w:val="006E5660"/>
    <w:rsid w:val="006F4875"/>
    <w:rsid w:val="007050B9"/>
    <w:rsid w:val="007903C2"/>
    <w:rsid w:val="007C094A"/>
    <w:rsid w:val="00811F74"/>
    <w:rsid w:val="008B4EC2"/>
    <w:rsid w:val="008C30FE"/>
    <w:rsid w:val="008F08B8"/>
    <w:rsid w:val="009675E8"/>
    <w:rsid w:val="0098160C"/>
    <w:rsid w:val="009856CD"/>
    <w:rsid w:val="009B0FAF"/>
    <w:rsid w:val="009C342E"/>
    <w:rsid w:val="00A2051F"/>
    <w:rsid w:val="00A21CA5"/>
    <w:rsid w:val="00B27192"/>
    <w:rsid w:val="00B63648"/>
    <w:rsid w:val="00B73175"/>
    <w:rsid w:val="00BA4AC2"/>
    <w:rsid w:val="00BC3B33"/>
    <w:rsid w:val="00C331CD"/>
    <w:rsid w:val="00C50092"/>
    <w:rsid w:val="00C82C30"/>
    <w:rsid w:val="00CC041B"/>
    <w:rsid w:val="00CD3981"/>
    <w:rsid w:val="00D66C05"/>
    <w:rsid w:val="00DE21F8"/>
    <w:rsid w:val="00E649E9"/>
    <w:rsid w:val="00E92C31"/>
    <w:rsid w:val="00F44479"/>
    <w:rsid w:val="00F94244"/>
    <w:rsid w:val="00FD2948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0B6B"/>
  <w15:chartTrackingRefBased/>
  <w15:docId w15:val="{CD77F5EC-3E32-46CD-AD32-C12BAFD8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47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B4E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4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7A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B4EC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5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675E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9675E8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4,9 pt"/>
    <w:basedOn w:val="Teksttreci2"/>
    <w:uiPriority w:val="99"/>
    <w:qFormat/>
    <w:rsid w:val="009675E8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Teksttreci2"/>
    <w:uiPriority w:val="99"/>
    <w:rsid w:val="009675E8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675E8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09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C05"/>
    <w:rPr>
      <w:rFonts w:ascii="Segoe UI" w:eastAsia="Calibri" w:hAnsi="Segoe UI" w:cs="Segoe UI"/>
      <w:sz w:val="18"/>
      <w:szCs w:val="18"/>
    </w:rPr>
  </w:style>
  <w:style w:type="paragraph" w:customStyle="1" w:styleId="Normal0">
    <w:name w:val="Normal_0"/>
    <w:rsid w:val="009C342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63648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1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C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1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C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A0B3-A60C-46D1-B838-71A8FEF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Pielas</dc:creator>
  <cp:keywords/>
  <dc:description/>
  <cp:lastModifiedBy>domkan141@o2.pl</cp:lastModifiedBy>
  <cp:revision>3</cp:revision>
  <cp:lastPrinted>2020-04-20T13:44:00Z</cp:lastPrinted>
  <dcterms:created xsi:type="dcterms:W3CDTF">2020-04-27T12:53:00Z</dcterms:created>
  <dcterms:modified xsi:type="dcterms:W3CDTF">2020-04-27T12:55:00Z</dcterms:modified>
</cp:coreProperties>
</file>